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D24D43" w:rsidP="00417B0B">
      <w:pPr>
        <w:pStyle w:val="a5"/>
      </w:pPr>
      <w:r>
        <w:rPr>
          <w:rFonts w:hint="eastAsia"/>
        </w:rPr>
        <w:t>買い物の記録を更新</w:t>
      </w:r>
      <w:r w:rsidR="00AE69DE" w:rsidRPr="00AE69DE">
        <w:rPr>
          <w:rFonts w:hint="eastAsia"/>
        </w:rPr>
        <w:t>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AE69DE" w:rsidP="00417B0B">
      <w:r>
        <w:rPr>
          <w:rFonts w:hint="eastAsia"/>
        </w:rPr>
        <w:t>買い物の内容</w:t>
      </w:r>
      <w:r w:rsidR="00D24D43">
        <w:rPr>
          <w:rFonts w:hint="eastAsia"/>
        </w:rPr>
        <w:t>を更新</w:t>
      </w:r>
      <w:r w:rsidR="002F7790">
        <w:rPr>
          <w:rFonts w:hint="eastAsia"/>
        </w:rPr>
        <w:t>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D24D43" w:rsidRDefault="00D24D43" w:rsidP="00417B0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者は、更新したい買い物の内容を表示する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6D1D17">
        <w:rPr>
          <w:rFonts w:hint="eastAsia"/>
        </w:rPr>
        <w:t>買い物の内容</w:t>
      </w:r>
      <w:r w:rsidR="00D24D43">
        <w:rPr>
          <w:rFonts w:hint="eastAsia"/>
        </w:rPr>
        <w:t>を更新</w:t>
      </w:r>
      <w:r>
        <w:rPr>
          <w:rFonts w:hint="eastAsia"/>
        </w:rPr>
        <w:t>する。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システムは、入力された</w:t>
      </w:r>
      <w:r w:rsidR="006D1D17">
        <w:rPr>
          <w:rFonts w:hint="eastAsia"/>
        </w:rPr>
        <w:t>内容</w:t>
      </w:r>
      <w:r>
        <w:rPr>
          <w:rFonts w:hint="eastAsia"/>
        </w:rPr>
        <w:t>を記録する。</w:t>
      </w:r>
    </w:p>
    <w:p w:rsidR="006D1D17" w:rsidRDefault="006D1D17" w:rsidP="00417B0B">
      <w:pPr>
        <w:pStyle w:val="ab"/>
        <w:numPr>
          <w:ilvl w:val="0"/>
          <w:numId w:val="1"/>
        </w:numPr>
      </w:pPr>
      <w:r>
        <w:rPr>
          <w:rFonts w:hint="eastAsia"/>
        </w:rPr>
        <w:t>システムは、入力された内容を表示する。</w:t>
      </w:r>
    </w:p>
    <w:p w:rsidR="0069270D" w:rsidRDefault="0069270D" w:rsidP="00417B0B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DB6589" w:rsidRDefault="00DB6589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D24D43">
        <w:rPr>
          <w:rFonts w:hint="eastAsia"/>
        </w:rPr>
        <w:t>既に入力されている買い物の内容を変更したい。</w:t>
      </w:r>
    </w:p>
    <w:p w:rsidR="00DB6589" w:rsidRDefault="00346F7B" w:rsidP="00417B0B">
      <w:r>
        <w:rPr>
          <w:rFonts w:hint="eastAsia"/>
        </w:rPr>
        <w:t>お小遣い帳アプリを起動し、</w:t>
      </w:r>
      <w:r w:rsidR="00D24D43">
        <w:rPr>
          <w:rFonts w:hint="eastAsia"/>
        </w:rPr>
        <w:t>買い物の内容を表示し、入力しなおす</w:t>
      </w:r>
      <w:r>
        <w:rPr>
          <w:rFonts w:hint="eastAsia"/>
        </w:rPr>
        <w:t>。</w:t>
      </w:r>
    </w:p>
    <w:p w:rsidR="00615F91" w:rsidRDefault="00615F9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D24D43" w:rsidP="00417B0B">
      <w:r>
        <w:rPr>
          <w:rFonts w:hint="eastAsia"/>
        </w:rPr>
        <w:t>買い物情報が登録されている。</w:t>
      </w:r>
    </w:p>
    <w:p w:rsidR="002F7790" w:rsidRDefault="002F7790" w:rsidP="00417B0B">
      <w:bookmarkStart w:id="0" w:name="_GoBack"/>
      <w:bookmarkEnd w:id="0"/>
    </w:p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2F7790"/>
    <w:rsid w:val="00346F7B"/>
    <w:rsid w:val="00355C3D"/>
    <w:rsid w:val="00407204"/>
    <w:rsid w:val="00417B0B"/>
    <w:rsid w:val="00461DCD"/>
    <w:rsid w:val="00615F91"/>
    <w:rsid w:val="0069270D"/>
    <w:rsid w:val="006D1D17"/>
    <w:rsid w:val="00AE69DE"/>
    <w:rsid w:val="00CD7EC8"/>
    <w:rsid w:val="00D24D43"/>
    <w:rsid w:val="00DB6589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EF27-FD3E-46D2-B8C5-0FEFEF0C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3</cp:revision>
  <dcterms:created xsi:type="dcterms:W3CDTF">2014-03-08T06:12:00Z</dcterms:created>
  <dcterms:modified xsi:type="dcterms:W3CDTF">2016-02-20T05:15:00Z</dcterms:modified>
</cp:coreProperties>
</file>